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2B44581" w:rsidR="00427765" w:rsidRDefault="00CD5CB6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犬山市長　　　　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909C9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D5CB6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4T07:20:00Z</dcterms:modified>
</cp:coreProperties>
</file>